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9FD" w:rsidRDefault="008849FD" w:rsidP="00813994">
      <w:pPr>
        <w:jc w:val="center"/>
      </w:pPr>
    </w:p>
    <w:p w:rsidR="003514C3" w:rsidRPr="000D2531" w:rsidRDefault="003514C3" w:rsidP="00813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2531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3514C3" w:rsidRPr="000D2531" w:rsidRDefault="003514C3" w:rsidP="00813994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0D2531">
        <w:rPr>
          <w:rFonts w:ascii="Times New Roman" w:hAnsi="Times New Roman" w:cs="Times New Roman"/>
          <w:sz w:val="24"/>
          <w:szCs w:val="24"/>
        </w:rPr>
        <w:t>«Розгребельская средняя общеобразовательная школа»</w:t>
      </w:r>
    </w:p>
    <w:p w:rsidR="003514C3" w:rsidRPr="000D2531" w:rsidRDefault="003514C3" w:rsidP="00813994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0D2531">
        <w:rPr>
          <w:rFonts w:ascii="Times New Roman" w:hAnsi="Times New Roman" w:cs="Times New Roman"/>
          <w:sz w:val="24"/>
          <w:szCs w:val="24"/>
        </w:rPr>
        <w:t>Большесолдатского района Курской области</w:t>
      </w:r>
    </w:p>
    <w:p w:rsidR="003514C3" w:rsidRPr="000D2531" w:rsidRDefault="003514C3" w:rsidP="00813994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0D2531">
        <w:rPr>
          <w:rFonts w:ascii="Times New Roman" w:hAnsi="Times New Roman" w:cs="Times New Roman"/>
          <w:sz w:val="24"/>
          <w:szCs w:val="24"/>
        </w:rPr>
        <w:t>307853, Курская область, Большесолдатский район,</w:t>
      </w:r>
    </w:p>
    <w:p w:rsidR="003514C3" w:rsidRPr="000D2531" w:rsidRDefault="003514C3" w:rsidP="00813994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0D2531">
        <w:rPr>
          <w:rFonts w:ascii="Times New Roman" w:hAnsi="Times New Roman" w:cs="Times New Roman"/>
          <w:sz w:val="24"/>
          <w:szCs w:val="24"/>
        </w:rPr>
        <w:t>с. Розгребли, ул. Школьная д. 1. Телефон 8-(47136)-2-31-30,</w:t>
      </w:r>
    </w:p>
    <w:p w:rsidR="003514C3" w:rsidRPr="000D2531" w:rsidRDefault="003514C3" w:rsidP="00813994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0D2531">
        <w:rPr>
          <w:rFonts w:ascii="Times New Roman" w:hAnsi="Times New Roman" w:cs="Times New Roman"/>
          <w:sz w:val="24"/>
          <w:szCs w:val="24"/>
        </w:rPr>
        <w:t xml:space="preserve">электронная почта </w:t>
      </w:r>
      <w:hyperlink r:id="rId5" w:history="1">
        <w:r w:rsidRPr="000D253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olshesoldat</w:t>
        </w:r>
        <w:r w:rsidRPr="000D2531">
          <w:rPr>
            <w:rStyle w:val="a5"/>
            <w:rFonts w:ascii="Times New Roman" w:hAnsi="Times New Roman" w:cs="Times New Roman"/>
            <w:sz w:val="24"/>
            <w:szCs w:val="24"/>
          </w:rPr>
          <w:t>361@</w:t>
        </w:r>
        <w:r w:rsidRPr="000D253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0D2531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0D253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D2531">
        <w:rPr>
          <w:rFonts w:ascii="Times New Roman" w:hAnsi="Times New Roman" w:cs="Times New Roman"/>
          <w:sz w:val="24"/>
          <w:szCs w:val="24"/>
        </w:rPr>
        <w:t>,</w:t>
      </w:r>
    </w:p>
    <w:p w:rsidR="003514C3" w:rsidRPr="000D2531" w:rsidRDefault="003514C3" w:rsidP="00813994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531">
        <w:rPr>
          <w:rFonts w:ascii="Times New Roman" w:hAnsi="Times New Roman" w:cs="Times New Roman"/>
          <w:sz w:val="24"/>
          <w:szCs w:val="24"/>
        </w:rPr>
        <w:t xml:space="preserve">сайт </w:t>
      </w:r>
      <w:hyperlink r:id="rId6" w:history="1">
        <w:r w:rsidRPr="000D253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D2531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0D253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D2531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D253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ozgrebli</w:t>
        </w:r>
        <w:proofErr w:type="spellEnd"/>
        <w:r w:rsidRPr="000D2531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D253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3514C3" w:rsidRDefault="003514C3" w:rsidP="00813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3423E8" w:rsidRPr="00C6752B" w:rsidRDefault="003423E8" w:rsidP="003423E8">
      <w:pPr>
        <w:tabs>
          <w:tab w:val="left" w:pos="382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52B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423E8" w:rsidRDefault="003423E8" w:rsidP="003423E8">
      <w:pPr>
        <w:tabs>
          <w:tab w:val="left" w:pos="382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52B">
        <w:rPr>
          <w:rFonts w:ascii="Times New Roman" w:hAnsi="Times New Roman" w:cs="Times New Roman"/>
          <w:b/>
          <w:sz w:val="28"/>
          <w:szCs w:val="28"/>
        </w:rPr>
        <w:t>о проведенных праздничных мероприятиях, посвящённых 74-й годовщине Побе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52B">
        <w:rPr>
          <w:rFonts w:ascii="Times New Roman" w:hAnsi="Times New Roman" w:cs="Times New Roman"/>
          <w:b/>
          <w:sz w:val="28"/>
          <w:szCs w:val="28"/>
        </w:rPr>
        <w:t>в Великой Отечественной войне 1941-1945 годов</w:t>
      </w:r>
      <w:bookmarkStart w:id="0" w:name="_GoBack"/>
      <w:bookmarkEnd w:id="0"/>
    </w:p>
    <w:p w:rsidR="00D40707" w:rsidRDefault="00D40707" w:rsidP="003423E8">
      <w:pPr>
        <w:tabs>
          <w:tab w:val="left" w:pos="382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01E4" w:rsidRDefault="00CC01E4" w:rsidP="003423E8">
      <w:pPr>
        <w:tabs>
          <w:tab w:val="left" w:pos="382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01E4" w:rsidRDefault="00CC01E4" w:rsidP="00CC01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ики 11 класса  заложили молодой яблоневый сад «Сад Победы» - 6 человек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2" name="Рисунок 1" descr="C:\Users\Informatika\Desktop\2020 - ФОТО\ФОТО 2019\ФОТО\Последний звонок - 2019\P1070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rmatika\Desktop\2020 - ФОТО\ФОТО 2019\ФОТО\Последний звонок - 2019\P1070194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1E4" w:rsidRDefault="00CC01E4" w:rsidP="00CC01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1E4" w:rsidRDefault="00CC01E4" w:rsidP="00CC01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1E4" w:rsidRDefault="00CC01E4" w:rsidP="00CC01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1E4" w:rsidRDefault="00CC01E4" w:rsidP="00CC01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1E4" w:rsidRDefault="00CC01E4" w:rsidP="00CC01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1E4" w:rsidRDefault="00CC01E4" w:rsidP="00CC01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1E4" w:rsidRDefault="00CC01E4" w:rsidP="00CC01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1E4" w:rsidRDefault="00CC01E4" w:rsidP="00CC01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1E4" w:rsidRDefault="00CC01E4" w:rsidP="00CC01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1E4" w:rsidRDefault="00CC01E4" w:rsidP="00CC01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C7" w:rsidRDefault="00CC01E4" w:rsidP="00CC01E4">
      <w:pPr>
        <w:spacing w:after="0" w:line="240" w:lineRule="auto"/>
        <w:ind w:left="-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CC01E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0856" cy="4054475"/>
            <wp:effectExtent l="19050" t="0" r="7144" b="0"/>
            <wp:docPr id="41" name="Рисунок 10" descr="C:\Users\Informatika\Desktop\2020 - ФОТО\ФОТО 2019\ФОТО\Последний звонок - 2019\P107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nformatika\Desktop\2020 - ФОТО\ФОТО 2019\ФОТО\Последний звонок - 2019\P1070201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856" cy="405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3238" cy="4057650"/>
            <wp:effectExtent l="19050" t="0" r="4762" b="0"/>
            <wp:docPr id="40" name="Рисунок 9" descr="C:\Users\Informatika\Desktop\2020 - ФОТО\ФОТО 2019\ФОТО\Последний звонок - 2019\P107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nformatika\Desktop\2020 - ФОТО\ФОТО 2019\ФОТО\Последний звонок - 2019\P1070200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238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3713" cy="4044950"/>
            <wp:effectExtent l="19050" t="0" r="0" b="0"/>
            <wp:docPr id="39" name="Рисунок 8" descr="C:\Users\Informatika\Desktop\2020 - ФОТО\ФОТО 2019\ФОТО\Последний звонок - 2019\P107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nformatika\Desktop\2020 - ФОТО\ФОТО 2019\ФОТО\Последний звонок - 2019\P1070199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177" cy="4046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61C7" w:rsidRPr="000261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261C7" w:rsidRPr="000261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4980" cy="4019973"/>
            <wp:effectExtent l="19050" t="0" r="0" b="0"/>
            <wp:docPr id="43" name="Рисунок 4" descr="C:\Users\Informatika\Desktop\2020 - ФОТО\ФОТО 2019\ФОТО\Последний звонок - 2019\P107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formatika\Desktop\2020 - ФОТО\ФОТО 2019\ФОТО\Последний звонок - 2019\P1070203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766" cy="402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61C7" w:rsidRPr="000261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C01E4" w:rsidRDefault="00CC01E4" w:rsidP="00CC01E4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48400" cy="4686300"/>
            <wp:effectExtent l="19050" t="0" r="0" b="0"/>
            <wp:docPr id="36" name="Рисунок 5" descr="C:\Users\Informatika\Desktop\2020 - ФОТО\ФОТО 2019\ФОТО\Последний звонок - 2019\P107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formatika\Desktop\2020 - ФОТО\ФОТО 2019\ФОТО\Последний звонок - 2019\P1070204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1C7" w:rsidRDefault="000261C7" w:rsidP="00CC01E4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0261C7" w:rsidRDefault="000261C7" w:rsidP="000261C7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0261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6187" cy="5048249"/>
            <wp:effectExtent l="19050" t="0" r="4763" b="0"/>
            <wp:docPr id="44" name="Рисунок 7" descr="C:\Users\Informatika\Desktop\2020 - ФОТО\ФОТО 2019\ФОТО\Последний звонок - 2019\P1070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formatika\Desktop\2020 - ФОТО\ФОТО 2019\ФОТО\Последний звонок - 2019\P1070198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385" cy="505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1E4" w:rsidRDefault="00CC01E4" w:rsidP="00CC01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1E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45200" cy="4533900"/>
            <wp:effectExtent l="19050" t="0" r="0" b="0"/>
            <wp:docPr id="8" name="Рисунок 4" descr="C:\Users\Informatika\Desktop\Посадка яблонь 2019\P106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formatika\Desktop\Посадка яблонь 2019\P1060193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115" cy="4536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1E4" w:rsidRDefault="00CC01E4" w:rsidP="00CC01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1E4" w:rsidRDefault="00CC01E4" w:rsidP="00CC01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1E4" w:rsidRDefault="00CC01E4" w:rsidP="00CC01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1E4" w:rsidRDefault="00CC01E4" w:rsidP="00CC01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1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3745" cy="4074388"/>
            <wp:effectExtent l="19050" t="0" r="0" b="0"/>
            <wp:docPr id="16" name="Рисунок 1" descr="C:\Users\Informatika\Desktop\P106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rmatika\Desktop\P1060220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01" cy="4076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1E4" w:rsidRDefault="00CC01E4" w:rsidP="00CC01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1E4" w:rsidRDefault="00CC01E4" w:rsidP="00CC01E4">
      <w:pPr>
        <w:jc w:val="center"/>
        <w:rPr>
          <w:rFonts w:ascii="Times New Roman" w:hAnsi="Times New Roman" w:cs="Times New Roman"/>
          <w:sz w:val="28"/>
          <w:szCs w:val="28"/>
        </w:rPr>
      </w:pPr>
      <w:r w:rsidRPr="00814E05">
        <w:rPr>
          <w:rFonts w:ascii="Times New Roman" w:hAnsi="Times New Roman" w:cs="Times New Roman"/>
          <w:sz w:val="28"/>
          <w:szCs w:val="28"/>
        </w:rPr>
        <w:t xml:space="preserve">Выпускники 9 класса  подарили и посадили в зоне отдыха на школьном дворе </w:t>
      </w:r>
      <w:r>
        <w:rPr>
          <w:rFonts w:ascii="Times New Roman" w:hAnsi="Times New Roman" w:cs="Times New Roman"/>
          <w:sz w:val="28"/>
          <w:szCs w:val="28"/>
        </w:rPr>
        <w:t>аллею « Ягодная» (</w:t>
      </w:r>
      <w:r w:rsidRPr="00814E05">
        <w:rPr>
          <w:rFonts w:ascii="Times New Roman" w:hAnsi="Times New Roman" w:cs="Times New Roman"/>
          <w:sz w:val="28"/>
          <w:szCs w:val="28"/>
        </w:rPr>
        <w:t>смородину и жимолость</w:t>
      </w:r>
      <w:r>
        <w:rPr>
          <w:rFonts w:ascii="Times New Roman" w:hAnsi="Times New Roman" w:cs="Times New Roman"/>
          <w:sz w:val="28"/>
          <w:szCs w:val="28"/>
        </w:rPr>
        <w:t>) – 9 человек.</w:t>
      </w:r>
    </w:p>
    <w:p w:rsidR="00CC01E4" w:rsidRPr="004B7219" w:rsidRDefault="00CC01E4" w:rsidP="00CC01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C01E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76561" cy="4181475"/>
            <wp:effectExtent l="19050" t="0" r="5089" b="0"/>
            <wp:docPr id="24" name="Рисунок 11" descr="C:\Users\Informatika\Desktop\Фото уборка в саду и аллеях\P106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nformatika\Desktop\Фото уборка в саду и аллеях\P1060256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154" cy="418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1E4" w:rsidRDefault="00CC01E4" w:rsidP="00C33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1E4" w:rsidRPr="004B7219" w:rsidRDefault="00CC01E4" w:rsidP="00CC01E4">
      <w:pPr>
        <w:jc w:val="center"/>
      </w:pPr>
      <w:r>
        <w:rPr>
          <w:rFonts w:ascii="Times New Roman" w:hAnsi="Times New Roman" w:cs="Times New Roman"/>
          <w:sz w:val="28"/>
          <w:szCs w:val="28"/>
        </w:rPr>
        <w:t>Учащиеся 8-11  классов</w:t>
      </w:r>
      <w:r w:rsidRPr="00814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адили </w:t>
      </w:r>
      <w:r w:rsidRPr="006834BD">
        <w:rPr>
          <w:rFonts w:ascii="Times New Roman" w:hAnsi="Times New Roman" w:cs="Times New Roman"/>
          <w:sz w:val="28"/>
          <w:szCs w:val="28"/>
        </w:rPr>
        <w:t>на  территории школьного двора</w:t>
      </w:r>
      <w:r>
        <w:rPr>
          <w:rFonts w:ascii="Times New Roman" w:hAnsi="Times New Roman" w:cs="Times New Roman"/>
          <w:sz w:val="28"/>
          <w:szCs w:val="28"/>
        </w:rPr>
        <w:t xml:space="preserve"> вечнозеленые растения можжевельник и туи – 23 человека</w:t>
      </w:r>
    </w:p>
    <w:p w:rsidR="00CC01E4" w:rsidRPr="00CC01E4" w:rsidRDefault="00CC01E4" w:rsidP="00CC01E4">
      <w:pPr>
        <w:jc w:val="center"/>
      </w:pPr>
      <w:r w:rsidRPr="00CC01E4">
        <w:rPr>
          <w:noProof/>
          <w:lang w:eastAsia="ru-RU"/>
        </w:rPr>
        <w:drawing>
          <wp:inline distT="0" distB="0" distL="0" distR="0">
            <wp:extent cx="5551155" cy="4162425"/>
            <wp:effectExtent l="19050" t="0" r="0" b="0"/>
            <wp:docPr id="31" name="Рисунок 17" descr="C:\Users\Informatika\Desktop\Фото уборка в саду и аллеях\P1060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nformatika\Desktop\Фото уборка в саду и аллеях\P1060267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41" cy="4168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1E4" w:rsidRDefault="00CC01E4" w:rsidP="00CC01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3E8" w:rsidRDefault="00D40707" w:rsidP="00CC01E4">
      <w:pPr>
        <w:tabs>
          <w:tab w:val="left" w:pos="382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 мая  - Экскурсии в школьно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раеведче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ее «Огненная Курская дуга»</w:t>
      </w:r>
      <w:r w:rsidR="00071AF7">
        <w:rPr>
          <w:rFonts w:ascii="Times New Roman" w:hAnsi="Times New Roman" w:cs="Times New Roman"/>
          <w:sz w:val="28"/>
          <w:szCs w:val="28"/>
        </w:rPr>
        <w:t xml:space="preserve"> - 23 человека</w:t>
      </w:r>
    </w:p>
    <w:p w:rsidR="00D40707" w:rsidRDefault="00D40707" w:rsidP="00D407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4599" cy="3790950"/>
            <wp:effectExtent l="19050" t="0" r="0" b="0"/>
            <wp:docPr id="20" name="Рисунок 8" descr="C:\Users\Informatika\Desktop\Музей\P106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nformatika\Desktop\Музей\P1060329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06" cy="3793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707" w:rsidRDefault="00D40707" w:rsidP="00D407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0707" w:rsidRDefault="00D40707" w:rsidP="00D407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2200" cy="3676650"/>
            <wp:effectExtent l="19050" t="0" r="0" b="0"/>
            <wp:docPr id="21" name="Рисунок 9" descr="C:\Users\Informatika\Desktop\Музей\P106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nformatika\Desktop\Музей\P1060345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681" cy="367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707" w:rsidRDefault="00D40707" w:rsidP="00D407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7219" w:rsidRPr="00C55E32" w:rsidRDefault="004B7219" w:rsidP="00D407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ел субботник по кладбищам сел, на который откликнулись жители всех сел. А на кладбище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отн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бботник проходил два дня. </w:t>
      </w:r>
      <w:r w:rsidRPr="004B7219">
        <w:rPr>
          <w:rFonts w:ascii="Times New Roman" w:hAnsi="Times New Roman" w:cs="Times New Roman"/>
          <w:sz w:val="28"/>
          <w:szCs w:val="28"/>
        </w:rPr>
        <w:t xml:space="preserve"> 4 мая в 10.00час</w:t>
      </w:r>
      <w:proofErr w:type="gramStart"/>
      <w:r w:rsidRPr="004B72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B721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стоял</w:t>
      </w:r>
      <w:r w:rsidRPr="00C55E32">
        <w:rPr>
          <w:rFonts w:ascii="Times New Roman" w:hAnsi="Times New Roman" w:cs="Times New Roman"/>
          <w:sz w:val="28"/>
          <w:szCs w:val="28"/>
        </w:rPr>
        <w:t>ся очередной субботник по уборке кладбища от зарослей.</w:t>
      </w:r>
    </w:p>
    <w:p w:rsidR="004B7219" w:rsidRDefault="004B7219" w:rsidP="004B72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с каждого подворья  были  представители</w:t>
      </w:r>
      <w:r w:rsidRPr="00C55E32">
        <w:rPr>
          <w:rFonts w:ascii="Times New Roman" w:hAnsi="Times New Roman" w:cs="Times New Roman"/>
          <w:sz w:val="28"/>
          <w:szCs w:val="28"/>
        </w:rPr>
        <w:t xml:space="preserve"> на субботн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5E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топорами,  пилами, ножовками, граблями, бензопилами </w:t>
      </w:r>
      <w:r w:rsidRPr="00C55E32">
        <w:rPr>
          <w:rFonts w:ascii="Times New Roman" w:hAnsi="Times New Roman" w:cs="Times New Roman"/>
          <w:sz w:val="28"/>
          <w:szCs w:val="28"/>
        </w:rPr>
        <w:t>(у кого имеетс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219" w:rsidRPr="00C55E32" w:rsidRDefault="004B7219" w:rsidP="004B72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5B06">
        <w:rPr>
          <w:rFonts w:ascii="Times New Roman" w:hAnsi="Times New Roman" w:cs="Times New Roman"/>
          <w:b/>
          <w:sz w:val="28"/>
          <w:szCs w:val="28"/>
        </w:rPr>
        <w:t>Субботник проходил под девизом «Кто – если не мы!!!!»</w:t>
      </w:r>
    </w:p>
    <w:p w:rsidR="003423E8" w:rsidRDefault="004B7219" w:rsidP="003423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423E8">
        <w:rPr>
          <w:rFonts w:ascii="Times New Roman" w:hAnsi="Times New Roman" w:cs="Times New Roman"/>
          <w:sz w:val="28"/>
          <w:szCs w:val="28"/>
        </w:rPr>
        <w:t>6</w:t>
      </w:r>
      <w:r w:rsidR="003423E8" w:rsidRPr="006834B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423E8">
        <w:rPr>
          <w:rFonts w:ascii="Times New Roman" w:hAnsi="Times New Roman" w:cs="Times New Roman"/>
          <w:sz w:val="28"/>
          <w:szCs w:val="28"/>
        </w:rPr>
        <w:t>.</w:t>
      </w:r>
    </w:p>
    <w:p w:rsidR="003423E8" w:rsidRPr="003423E8" w:rsidRDefault="003423E8" w:rsidP="00CC01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23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399" cy="4114800"/>
            <wp:effectExtent l="19050" t="0" r="1" b="0"/>
            <wp:docPr id="11" name="Рисунок 2" descr="C:\Users\Informatika\Desktop\Музей\P106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formatika\Desktop\Музей\P1060417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399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3E8" w:rsidRDefault="003423E8" w:rsidP="003423E8">
      <w:pPr>
        <w:tabs>
          <w:tab w:val="left" w:pos="382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3E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88000" cy="4191000"/>
            <wp:effectExtent l="19050" t="0" r="0" b="0"/>
            <wp:docPr id="9" name="Рисунок 3" descr="C:\Users\Informatika\Desktop\Музей\P106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formatika\Desktop\Музей\P1060439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3E8" w:rsidRDefault="003423E8" w:rsidP="003423E8">
      <w:pPr>
        <w:tabs>
          <w:tab w:val="left" w:pos="382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5C8" w:rsidRDefault="00C335C8" w:rsidP="003423E8">
      <w:pPr>
        <w:tabs>
          <w:tab w:val="left" w:pos="382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335C8" w:rsidRDefault="00C335C8" w:rsidP="003423E8">
      <w:pPr>
        <w:tabs>
          <w:tab w:val="left" w:pos="382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335C8" w:rsidRDefault="00C335C8" w:rsidP="003423E8">
      <w:pPr>
        <w:tabs>
          <w:tab w:val="left" w:pos="382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335C8" w:rsidRDefault="00C335C8" w:rsidP="003423E8">
      <w:pPr>
        <w:tabs>
          <w:tab w:val="left" w:pos="382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335C8" w:rsidRDefault="00C335C8" w:rsidP="003423E8">
      <w:pPr>
        <w:tabs>
          <w:tab w:val="left" w:pos="382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40707" w:rsidRDefault="00D40707" w:rsidP="003423E8">
      <w:pPr>
        <w:tabs>
          <w:tab w:val="left" w:pos="382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34BD">
        <w:rPr>
          <w:rFonts w:ascii="Times New Roman" w:hAnsi="Times New Roman" w:cs="Times New Roman"/>
          <w:sz w:val="28"/>
          <w:szCs w:val="28"/>
        </w:rPr>
        <w:lastRenderedPageBreak/>
        <w:t xml:space="preserve">Акция «Памятник» (уборка могил воинов, </w:t>
      </w:r>
      <w:proofErr w:type="spellStart"/>
      <w:r w:rsidRPr="006834BD">
        <w:rPr>
          <w:rFonts w:ascii="Times New Roman" w:hAnsi="Times New Roman" w:cs="Times New Roman"/>
          <w:sz w:val="28"/>
          <w:szCs w:val="28"/>
        </w:rPr>
        <w:t>погибщих</w:t>
      </w:r>
      <w:proofErr w:type="spellEnd"/>
      <w:r w:rsidRPr="006834BD">
        <w:rPr>
          <w:rFonts w:ascii="Times New Roman" w:hAnsi="Times New Roman" w:cs="Times New Roman"/>
          <w:sz w:val="28"/>
          <w:szCs w:val="28"/>
        </w:rPr>
        <w:t xml:space="preserve"> в годы </w:t>
      </w:r>
      <w:proofErr w:type="spellStart"/>
      <w:r w:rsidRPr="006834BD"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Pr="006834BD">
        <w:rPr>
          <w:rFonts w:ascii="Times New Roman" w:hAnsi="Times New Roman" w:cs="Times New Roman"/>
          <w:sz w:val="28"/>
          <w:szCs w:val="28"/>
        </w:rPr>
        <w:t>), 26 человек</w:t>
      </w:r>
    </w:p>
    <w:p w:rsidR="00D40707" w:rsidRDefault="00D40707" w:rsidP="003423E8">
      <w:pPr>
        <w:tabs>
          <w:tab w:val="left" w:pos="382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40707" w:rsidRDefault="00D40707" w:rsidP="003423E8">
      <w:pPr>
        <w:tabs>
          <w:tab w:val="left" w:pos="382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0375" cy="4155281"/>
            <wp:effectExtent l="19050" t="0" r="3175" b="0"/>
            <wp:docPr id="19" name="Рисунок 7" descr="C:\Users\Informatika\Desktop\Музей\P1060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formatika\Desktop\Музей\P1060399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4155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707" w:rsidRDefault="00D40707" w:rsidP="003423E8">
      <w:pPr>
        <w:tabs>
          <w:tab w:val="left" w:pos="382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423E8" w:rsidRDefault="003423E8" w:rsidP="003423E8">
      <w:pPr>
        <w:tabs>
          <w:tab w:val="left" w:pos="382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34B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ция «Георгиевская ленточка», 14</w:t>
      </w:r>
      <w:r w:rsidRPr="006834BD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3423E8" w:rsidRDefault="003423E8" w:rsidP="003423E8">
      <w:pPr>
        <w:tabs>
          <w:tab w:val="left" w:pos="382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57600" cy="4876800"/>
            <wp:effectExtent l="19050" t="0" r="0" b="0"/>
            <wp:docPr id="13" name="Рисунок 4" descr="C:\Users\Informatika\Desktop\ФОТО\9 мая\9 мая ЛЕНТОЧКА\Lenovo_A1000_IMG_20170504_17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formatika\Desktop\ФОТО\9 мая\9 мая ЛЕНТОЧКА\Lenovo_A1000_IMG_20170504_171837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322" cy="487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219" w:rsidRDefault="004B7219" w:rsidP="004B7219">
      <w:pPr>
        <w:tabs>
          <w:tab w:val="left" w:pos="382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34BD">
        <w:rPr>
          <w:rFonts w:ascii="Times New Roman" w:hAnsi="Times New Roman" w:cs="Times New Roman"/>
          <w:sz w:val="28"/>
          <w:szCs w:val="28"/>
        </w:rPr>
        <w:lastRenderedPageBreak/>
        <w:t>Акция «Письмо</w:t>
      </w:r>
      <w:r>
        <w:rPr>
          <w:rFonts w:ascii="Times New Roman" w:hAnsi="Times New Roman" w:cs="Times New Roman"/>
          <w:sz w:val="28"/>
          <w:szCs w:val="28"/>
        </w:rPr>
        <w:t xml:space="preserve"> в каждый дом  поздравление с Днем </w:t>
      </w:r>
      <w:r w:rsidRPr="006834BD">
        <w:rPr>
          <w:rFonts w:ascii="Times New Roman" w:hAnsi="Times New Roman" w:cs="Times New Roman"/>
          <w:sz w:val="28"/>
          <w:szCs w:val="28"/>
        </w:rPr>
        <w:t xml:space="preserve"> Победы </w:t>
      </w:r>
      <w:r>
        <w:rPr>
          <w:rFonts w:ascii="Times New Roman" w:hAnsi="Times New Roman" w:cs="Times New Roman"/>
          <w:sz w:val="28"/>
          <w:szCs w:val="28"/>
        </w:rPr>
        <w:t xml:space="preserve"> и приглашение односельчан на акцию</w:t>
      </w:r>
      <w:r w:rsidRPr="006834BD">
        <w:rPr>
          <w:rFonts w:ascii="Times New Roman" w:hAnsi="Times New Roman" w:cs="Times New Roman"/>
          <w:sz w:val="28"/>
          <w:szCs w:val="28"/>
        </w:rPr>
        <w:t xml:space="preserve"> «Бессмертный полк», митинг у стелы погибшим во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834BD">
        <w:rPr>
          <w:rFonts w:ascii="Times New Roman" w:hAnsi="Times New Roman" w:cs="Times New Roman"/>
          <w:sz w:val="28"/>
          <w:szCs w:val="28"/>
        </w:rPr>
        <w:t>нам - односельчанам</w:t>
      </w:r>
      <w:r>
        <w:rPr>
          <w:rFonts w:ascii="Times New Roman" w:hAnsi="Times New Roman" w:cs="Times New Roman"/>
          <w:sz w:val="28"/>
          <w:szCs w:val="28"/>
        </w:rPr>
        <w:t>, праздничный концерт», 14</w:t>
      </w:r>
      <w:r w:rsidRPr="006834BD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4B7219" w:rsidRDefault="004B7219" w:rsidP="003423E8">
      <w:pPr>
        <w:tabs>
          <w:tab w:val="left" w:pos="382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18099" cy="3838575"/>
            <wp:effectExtent l="19050" t="0" r="6351" b="0"/>
            <wp:docPr id="15" name="Рисунок 5" descr="C:\Users\Informatika\Desktop\ФОТО\9 мая\9 мая ЛЕНТОЧКА\20170504_191005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formatika\Desktop\ФОТО\9 мая\9 мая ЛЕНТОЧКА\20170504_191005(0)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099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707" w:rsidRDefault="00D40707" w:rsidP="004B7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219" w:rsidRDefault="004B7219" w:rsidP="00805B06">
      <w:r w:rsidRPr="006834BD">
        <w:rPr>
          <w:rFonts w:ascii="Times New Roman" w:hAnsi="Times New Roman" w:cs="Times New Roman"/>
          <w:sz w:val="28"/>
          <w:szCs w:val="28"/>
        </w:rPr>
        <w:t>Участие в акции «</w:t>
      </w:r>
      <w:r>
        <w:rPr>
          <w:rFonts w:ascii="Times New Roman" w:hAnsi="Times New Roman" w:cs="Times New Roman"/>
          <w:sz w:val="28"/>
          <w:szCs w:val="28"/>
        </w:rPr>
        <w:t xml:space="preserve">Уборка </w:t>
      </w:r>
      <w:r w:rsidRPr="006834BD">
        <w:rPr>
          <w:rFonts w:ascii="Times New Roman" w:hAnsi="Times New Roman" w:cs="Times New Roman"/>
          <w:sz w:val="28"/>
          <w:szCs w:val="28"/>
        </w:rPr>
        <w:t>у стелы</w:t>
      </w:r>
      <w:r>
        <w:rPr>
          <w:rFonts w:ascii="Times New Roman" w:hAnsi="Times New Roman" w:cs="Times New Roman"/>
          <w:sz w:val="28"/>
          <w:szCs w:val="28"/>
        </w:rPr>
        <w:t xml:space="preserve"> погибшим вои</w:t>
      </w:r>
      <w:r w:rsidRPr="006834BD">
        <w:rPr>
          <w:rFonts w:ascii="Times New Roman" w:hAnsi="Times New Roman" w:cs="Times New Roman"/>
          <w:sz w:val="28"/>
          <w:szCs w:val="28"/>
        </w:rPr>
        <w:t>нам - односельчанам</w:t>
      </w:r>
      <w:r>
        <w:rPr>
          <w:rFonts w:ascii="Times New Roman" w:hAnsi="Times New Roman" w:cs="Times New Roman"/>
          <w:sz w:val="28"/>
          <w:szCs w:val="28"/>
        </w:rPr>
        <w:t>», 15</w:t>
      </w:r>
      <w:r w:rsidRPr="006834B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014BB">
        <w:t xml:space="preserve">    </w:t>
      </w:r>
    </w:p>
    <w:p w:rsidR="003B2A00" w:rsidRDefault="004B7219" w:rsidP="003B2A0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05175" cy="4406900"/>
            <wp:effectExtent l="19050" t="0" r="9525" b="0"/>
            <wp:docPr id="17" name="Рисунок 6" descr="C:\Users\Informatika\Desktop\ФОТО\9 мая\9 мая ЛЕНТОЧКА\Lenovo_A1000_IMG_20170504_125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formatika\Desktop\ФОТО\9 мая\9 мая ЛЕНТОЧКА\Lenovo_A1000_IMG_20170504_125226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751" cy="441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219" w:rsidRDefault="003B2A00" w:rsidP="003B2A0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343275" cy="4457700"/>
            <wp:effectExtent l="19050" t="0" r="9525" b="0"/>
            <wp:docPr id="4" name="Рисунок 1" descr="C:\Users\Informatika\Desktop\ФОТО\9 ма- 2017\Уборка весна 2017\Lenovo_A1000_IMG_20170504_121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rmatika\Desktop\ФОТО\9 ма- 2017\Уборка весна 2017\Lenovo_A1000_IMG_20170504_121042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472" cy="446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219" w:rsidRDefault="000014BB" w:rsidP="00805B06">
      <w:pPr>
        <w:rPr>
          <w:rStyle w:val="g-color-text-2"/>
          <w:rFonts w:ascii="Times New Roman" w:hAnsi="Times New Roman" w:cs="Times New Roman"/>
          <w:bCs/>
          <w:sz w:val="28"/>
          <w:szCs w:val="28"/>
        </w:rPr>
      </w:pPr>
      <w:r w:rsidRPr="009C5DE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5DEA">
        <w:rPr>
          <w:rFonts w:ascii="Times New Roman" w:hAnsi="Times New Roman" w:cs="Times New Roman"/>
          <w:sz w:val="28"/>
          <w:szCs w:val="28"/>
        </w:rPr>
        <w:t>0</w:t>
      </w:r>
      <w:r w:rsidRPr="009C5DEA">
        <w:rPr>
          <w:rFonts w:ascii="Times New Roman" w:hAnsi="Times New Roman" w:cs="Times New Roman"/>
          <w:sz w:val="28"/>
          <w:szCs w:val="28"/>
        </w:rPr>
        <w:t xml:space="preserve"> </w:t>
      </w:r>
      <w:r w:rsidR="009C5DEA" w:rsidRPr="009C5DEA">
        <w:rPr>
          <w:rFonts w:ascii="Times New Roman" w:hAnsi="Times New Roman" w:cs="Times New Roman"/>
          <w:sz w:val="28"/>
          <w:szCs w:val="28"/>
        </w:rPr>
        <w:t>7.05</w:t>
      </w:r>
      <w:r w:rsidR="009C5DEA">
        <w:rPr>
          <w:rFonts w:ascii="Times New Roman" w:hAnsi="Times New Roman" w:cs="Times New Roman"/>
          <w:sz w:val="28"/>
          <w:szCs w:val="28"/>
        </w:rPr>
        <w:t xml:space="preserve"> – 09.05  - </w:t>
      </w:r>
      <w:r w:rsidR="004B7219" w:rsidRPr="009C5DEA">
        <w:rPr>
          <w:rFonts w:ascii="Times New Roman" w:hAnsi="Times New Roman" w:cs="Times New Roman"/>
          <w:sz w:val="28"/>
          <w:szCs w:val="28"/>
        </w:rPr>
        <w:t>Участие</w:t>
      </w:r>
      <w:r w:rsidR="004B7219" w:rsidRPr="006834B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4B7219" w:rsidRPr="006834BD">
        <w:rPr>
          <w:rFonts w:ascii="Times New Roman" w:hAnsi="Times New Roman" w:cs="Times New Roman"/>
          <w:sz w:val="28"/>
          <w:szCs w:val="28"/>
        </w:rPr>
        <w:t>очном</w:t>
      </w:r>
      <w:proofErr w:type="gramEnd"/>
      <w:r w:rsidR="004B7219" w:rsidRPr="00683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219" w:rsidRPr="006834BD">
        <w:rPr>
          <w:rFonts w:ascii="Times New Roman" w:hAnsi="Times New Roman" w:cs="Times New Roman"/>
          <w:sz w:val="28"/>
          <w:szCs w:val="28"/>
        </w:rPr>
        <w:t>эпате</w:t>
      </w:r>
      <w:proofErr w:type="spellEnd"/>
      <w:r w:rsidR="004B7219" w:rsidRPr="006834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219">
        <w:rPr>
          <w:rStyle w:val="g-color-text-2"/>
          <w:rFonts w:ascii="Times New Roman" w:hAnsi="Times New Roman" w:cs="Times New Roman"/>
          <w:bCs/>
          <w:sz w:val="28"/>
          <w:szCs w:val="28"/>
        </w:rPr>
        <w:t>В</w:t>
      </w:r>
      <w:r w:rsidR="004B7219" w:rsidRPr="006834BD">
        <w:rPr>
          <w:rStyle w:val="g-color-text-2"/>
          <w:rFonts w:ascii="Times New Roman" w:hAnsi="Times New Roman" w:cs="Times New Roman"/>
          <w:bCs/>
          <w:sz w:val="28"/>
          <w:szCs w:val="28"/>
        </w:rPr>
        <w:t>се</w:t>
      </w:r>
      <w:r w:rsidR="004B7219">
        <w:rPr>
          <w:rStyle w:val="g-color-text-2"/>
          <w:rFonts w:ascii="Times New Roman" w:hAnsi="Times New Roman" w:cs="Times New Roman"/>
          <w:bCs/>
          <w:sz w:val="28"/>
          <w:szCs w:val="28"/>
        </w:rPr>
        <w:t xml:space="preserve">российского конкурса молодёжных </w:t>
      </w:r>
      <w:r w:rsidR="004B7219" w:rsidRPr="006834BD">
        <w:rPr>
          <w:rStyle w:val="g-color-text-2"/>
          <w:rFonts w:ascii="Times New Roman" w:hAnsi="Times New Roman" w:cs="Times New Roman"/>
          <w:bCs/>
          <w:sz w:val="28"/>
          <w:szCs w:val="28"/>
        </w:rPr>
        <w:t>проектов "Наша история"</w:t>
      </w:r>
      <w:r w:rsidR="004B7219">
        <w:rPr>
          <w:rStyle w:val="g-color-text-2"/>
          <w:rFonts w:ascii="Times New Roman" w:hAnsi="Times New Roman" w:cs="Times New Roman"/>
          <w:bCs/>
          <w:sz w:val="28"/>
          <w:szCs w:val="28"/>
        </w:rPr>
        <w:t xml:space="preserve">. Ученица  10 класса </w:t>
      </w:r>
      <w:proofErr w:type="spellStart"/>
      <w:r w:rsidR="004B7219">
        <w:rPr>
          <w:rStyle w:val="g-color-text-2"/>
          <w:rFonts w:ascii="Times New Roman" w:hAnsi="Times New Roman" w:cs="Times New Roman"/>
          <w:bCs/>
          <w:sz w:val="28"/>
          <w:szCs w:val="28"/>
        </w:rPr>
        <w:t>Бахтоярова</w:t>
      </w:r>
      <w:proofErr w:type="spellEnd"/>
      <w:r w:rsidR="004B7219">
        <w:rPr>
          <w:rStyle w:val="g-color-text-2"/>
          <w:rFonts w:ascii="Times New Roman" w:hAnsi="Times New Roman" w:cs="Times New Roman"/>
          <w:bCs/>
          <w:sz w:val="28"/>
          <w:szCs w:val="28"/>
        </w:rPr>
        <w:t xml:space="preserve"> Анастасия (руководитель </w:t>
      </w:r>
      <w:proofErr w:type="spellStart"/>
      <w:r w:rsidR="004B7219">
        <w:rPr>
          <w:rStyle w:val="g-color-text-2"/>
          <w:rFonts w:ascii="Times New Roman" w:hAnsi="Times New Roman" w:cs="Times New Roman"/>
          <w:bCs/>
          <w:sz w:val="28"/>
          <w:szCs w:val="28"/>
        </w:rPr>
        <w:t>Миненкова</w:t>
      </w:r>
      <w:proofErr w:type="spellEnd"/>
      <w:r w:rsidR="004B7219">
        <w:rPr>
          <w:rStyle w:val="g-color-text-2"/>
          <w:rFonts w:ascii="Times New Roman" w:hAnsi="Times New Roman" w:cs="Times New Roman"/>
          <w:bCs/>
          <w:sz w:val="28"/>
          <w:szCs w:val="28"/>
        </w:rPr>
        <w:t xml:space="preserve"> С.И.),  ученица  8 класса Тимофеева Анна </w:t>
      </w:r>
      <w:proofErr w:type="gramStart"/>
      <w:r w:rsidR="004B7219">
        <w:rPr>
          <w:rStyle w:val="g-color-text-2"/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="004B7219">
        <w:rPr>
          <w:rStyle w:val="g-color-text-2"/>
          <w:rFonts w:ascii="Times New Roman" w:hAnsi="Times New Roman" w:cs="Times New Roman"/>
          <w:bCs/>
          <w:sz w:val="28"/>
          <w:szCs w:val="28"/>
        </w:rPr>
        <w:t>руководитель Андросова М.Ю</w:t>
      </w:r>
      <w:r w:rsidR="00D40707">
        <w:rPr>
          <w:rStyle w:val="g-color-text-2"/>
          <w:rFonts w:ascii="Times New Roman" w:hAnsi="Times New Roman" w:cs="Times New Roman"/>
          <w:bCs/>
          <w:sz w:val="28"/>
          <w:szCs w:val="28"/>
        </w:rPr>
        <w:t xml:space="preserve">), победитель заочного этапа </w:t>
      </w:r>
      <w:r w:rsidR="004B7219">
        <w:rPr>
          <w:rStyle w:val="g-color-text-2"/>
          <w:rFonts w:ascii="Times New Roman" w:hAnsi="Times New Roman" w:cs="Times New Roman"/>
          <w:bCs/>
          <w:sz w:val="28"/>
          <w:szCs w:val="28"/>
        </w:rPr>
        <w:t xml:space="preserve"> ученица 5 класса Германова Екатерина (руководитель Мещерская Н.В.)</w:t>
      </w:r>
      <w:r w:rsidR="00D40707">
        <w:rPr>
          <w:rStyle w:val="g-color-text-2"/>
          <w:rFonts w:ascii="Times New Roman" w:hAnsi="Times New Roman" w:cs="Times New Roman"/>
          <w:bCs/>
          <w:sz w:val="28"/>
          <w:szCs w:val="28"/>
        </w:rPr>
        <w:t>.</w:t>
      </w:r>
    </w:p>
    <w:p w:rsidR="00F924BF" w:rsidRDefault="00F924BF" w:rsidP="00805B06">
      <w:pPr>
        <w:rPr>
          <w:rStyle w:val="g-color-text-2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476875" cy="4108684"/>
            <wp:effectExtent l="19050" t="0" r="9525" b="0"/>
            <wp:docPr id="6" name="Рисунок 2" descr="C:\Users\Informatika\Desktop\IMG_20190507_213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formatika\Desktop\IMG_20190507_213910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108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A00" w:rsidRDefault="00F924BF" w:rsidP="00F924B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025775" cy="4034367"/>
            <wp:effectExtent l="19050" t="0" r="3175" b="0"/>
            <wp:docPr id="7" name="Рисунок 3" descr="C:\Users\Informatika\Desktop\IMG_20190508_152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formatika\Desktop\IMG_20190508_152333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403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A00" w:rsidRDefault="003B2A00" w:rsidP="00805B0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87A7A" w:rsidRPr="00787A7A" w:rsidRDefault="00787A7A" w:rsidP="00805B06">
      <w:pPr>
        <w:rPr>
          <w:rFonts w:ascii="Times New Roman" w:hAnsi="Times New Roman" w:cs="Times New Roman"/>
          <w:sz w:val="28"/>
          <w:szCs w:val="28"/>
        </w:rPr>
      </w:pPr>
      <w:r w:rsidRPr="00787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8.05. Учащиеся МКОУ "</w:t>
      </w:r>
      <w:proofErr w:type="spellStart"/>
      <w:r w:rsidRPr="00787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гребельской</w:t>
      </w:r>
      <w:proofErr w:type="spellEnd"/>
      <w:r w:rsidRPr="00787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" посетили экскурсию в музей МКОУ «</w:t>
      </w:r>
      <w:proofErr w:type="spellStart"/>
      <w:r w:rsidRPr="00787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рюковская</w:t>
      </w:r>
      <w:proofErr w:type="spellEnd"/>
      <w:r w:rsidRPr="00787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ОШ», посвященную 74-й годовщине Победы в </w:t>
      </w:r>
      <w:r w:rsidR="00280AED" w:rsidRPr="00787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ой Отечественной войне.</w:t>
      </w:r>
      <w:r w:rsidR="00280A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3 челове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 descr="C:\Users\User\Desktop\В Бирюковке\P1060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 Бирюковке\P1060798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A7A" w:rsidRDefault="00787A7A" w:rsidP="00805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4312"/>
            <wp:effectExtent l="19050" t="0" r="3175" b="0"/>
            <wp:docPr id="3" name="Рисунок 2" descr="C:\Users\User\Desktop\В Бирюковке\P1060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 Бирюковке\P1060778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707" w:rsidRDefault="009C5DEA" w:rsidP="00805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05. </w:t>
      </w:r>
      <w:r w:rsidRPr="006834BD">
        <w:rPr>
          <w:rFonts w:ascii="Times New Roman" w:hAnsi="Times New Roman" w:cs="Times New Roman"/>
          <w:sz w:val="28"/>
          <w:szCs w:val="28"/>
        </w:rPr>
        <w:t>Велопробег, возложение цветов на</w:t>
      </w:r>
      <w:r>
        <w:rPr>
          <w:rFonts w:ascii="Times New Roman" w:hAnsi="Times New Roman" w:cs="Times New Roman"/>
          <w:sz w:val="28"/>
          <w:szCs w:val="28"/>
        </w:rPr>
        <w:t xml:space="preserve"> могилы ветерано</w:t>
      </w:r>
      <w:r w:rsidRPr="006834BD">
        <w:rPr>
          <w:rFonts w:ascii="Times New Roman" w:hAnsi="Times New Roman" w:cs="Times New Roman"/>
          <w:sz w:val="28"/>
          <w:szCs w:val="28"/>
        </w:rPr>
        <w:t xml:space="preserve">в </w:t>
      </w:r>
      <w:r w:rsidR="008743B0">
        <w:rPr>
          <w:rFonts w:ascii="Times New Roman" w:hAnsi="Times New Roman" w:cs="Times New Roman"/>
          <w:sz w:val="28"/>
          <w:szCs w:val="28"/>
        </w:rPr>
        <w:t>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4BD">
        <w:rPr>
          <w:rFonts w:ascii="Times New Roman" w:hAnsi="Times New Roman" w:cs="Times New Roman"/>
          <w:sz w:val="28"/>
          <w:szCs w:val="28"/>
        </w:rPr>
        <w:t xml:space="preserve">на кладбищах сел Розгребли, </w:t>
      </w:r>
      <w:proofErr w:type="spellStart"/>
      <w:r w:rsidRPr="006834BD">
        <w:rPr>
          <w:rFonts w:ascii="Times New Roman" w:hAnsi="Times New Roman" w:cs="Times New Roman"/>
          <w:sz w:val="28"/>
          <w:szCs w:val="28"/>
        </w:rPr>
        <w:t>Бердин</w:t>
      </w:r>
      <w:proofErr w:type="spellEnd"/>
      <w:r w:rsidRPr="006834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34BD">
        <w:rPr>
          <w:rFonts w:ascii="Times New Roman" w:hAnsi="Times New Roman" w:cs="Times New Roman"/>
          <w:sz w:val="28"/>
          <w:szCs w:val="28"/>
        </w:rPr>
        <w:t>Новосотницкий</w:t>
      </w:r>
      <w:proofErr w:type="spellEnd"/>
      <w:r w:rsidR="00071AF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6834BD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9C5DEA" w:rsidRDefault="00FC2040" w:rsidP="00805B06">
      <w:r>
        <w:rPr>
          <w:noProof/>
          <w:lang w:eastAsia="ru-RU"/>
        </w:rPr>
        <w:drawing>
          <wp:inline distT="0" distB="0" distL="0" distR="0">
            <wp:extent cx="5940425" cy="4454312"/>
            <wp:effectExtent l="19050" t="0" r="3175" b="0"/>
            <wp:docPr id="22" name="Рисунок 10" descr="C:\Users\Informatika\Desktop\Велопробег-2019\P1060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nformatika\Desktop\Велопробег-2019\P1060659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219" w:rsidRDefault="00FC2040" w:rsidP="00805B06">
      <w:r>
        <w:rPr>
          <w:noProof/>
          <w:lang w:eastAsia="ru-RU"/>
        </w:rPr>
        <w:lastRenderedPageBreak/>
        <w:drawing>
          <wp:inline distT="0" distB="0" distL="0" distR="0">
            <wp:extent cx="5940425" cy="4454312"/>
            <wp:effectExtent l="19050" t="0" r="3175" b="0"/>
            <wp:docPr id="23" name="Рисунок 11" descr="C:\Users\Informatika\Desktop\Велопробег-2019\P1060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nformatika\Desktop\Велопробег-2019\P1060667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040" w:rsidRDefault="00FC2040" w:rsidP="00805B06">
      <w:r>
        <w:rPr>
          <w:noProof/>
          <w:lang w:eastAsia="ru-RU"/>
        </w:rPr>
        <w:drawing>
          <wp:inline distT="0" distB="0" distL="0" distR="0">
            <wp:extent cx="5940425" cy="4454312"/>
            <wp:effectExtent l="19050" t="0" r="3175" b="0"/>
            <wp:docPr id="25" name="Рисунок 13" descr="C:\Users\Informatika\Desktop\Велопробег-2019\P1060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nformatika\Desktop\Велопробег-2019\P1060689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040" w:rsidRPr="00071AF7" w:rsidRDefault="00FC2040" w:rsidP="00071AF7">
      <w:r>
        <w:rPr>
          <w:noProof/>
          <w:lang w:eastAsia="ru-RU"/>
        </w:rPr>
        <w:lastRenderedPageBreak/>
        <w:drawing>
          <wp:inline distT="0" distB="0" distL="0" distR="0">
            <wp:extent cx="5940425" cy="4454312"/>
            <wp:effectExtent l="19050" t="0" r="3175" b="0"/>
            <wp:docPr id="26" name="Рисунок 14" descr="C:\Users\Informatika\Desktop\Велопробег-2019\P106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nformatika\Desktop\Велопробег-2019\P1060704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4BF" w:rsidRDefault="00F924BF" w:rsidP="009C5D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4BF" w:rsidRDefault="00F924BF" w:rsidP="009C5D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219" w:rsidRPr="009C5DEA" w:rsidRDefault="009C5DEA" w:rsidP="009C5D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.05  - </w:t>
      </w:r>
      <w:r w:rsidRPr="006834BD">
        <w:rPr>
          <w:rFonts w:ascii="Times New Roman" w:hAnsi="Times New Roman" w:cs="Times New Roman"/>
          <w:sz w:val="28"/>
          <w:szCs w:val="28"/>
        </w:rPr>
        <w:t>Участие в акции «Бессмертный полк», митинг у стелы</w:t>
      </w:r>
      <w:r>
        <w:rPr>
          <w:rFonts w:ascii="Times New Roman" w:hAnsi="Times New Roman" w:cs="Times New Roman"/>
          <w:sz w:val="28"/>
          <w:szCs w:val="28"/>
        </w:rPr>
        <w:t xml:space="preserve"> погибшим вои</w:t>
      </w:r>
      <w:r w:rsidRPr="006834BD">
        <w:rPr>
          <w:rFonts w:ascii="Times New Roman" w:hAnsi="Times New Roman" w:cs="Times New Roman"/>
          <w:sz w:val="28"/>
          <w:szCs w:val="28"/>
        </w:rPr>
        <w:t>нам - односельчанам, праздничный концер</w:t>
      </w:r>
      <w:r>
        <w:rPr>
          <w:rFonts w:ascii="Times New Roman" w:hAnsi="Times New Roman" w:cs="Times New Roman"/>
          <w:sz w:val="28"/>
          <w:szCs w:val="28"/>
        </w:rPr>
        <w:t>т, 90</w:t>
      </w:r>
      <w:r w:rsidRPr="00683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</w:p>
    <w:p w:rsidR="004B7219" w:rsidRDefault="004B7219" w:rsidP="00805B06"/>
    <w:p w:rsidR="004B7219" w:rsidRDefault="00FC2040" w:rsidP="00805B06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27" name="Рисунок 15" descr="C:\Users\Informatika\Desktop\9мая2019\P1060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nformatika\Desktop\9мая2019\P1060808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219" w:rsidRDefault="00FC2040" w:rsidP="00805B06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8" name="Рисунок 16" descr="C:\Users\Informatika\Desktop\9мая2019\P1060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nformatika\Desktop\9мая2019\P1060829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219" w:rsidRDefault="00FC2040" w:rsidP="00805B06">
      <w:r>
        <w:rPr>
          <w:noProof/>
          <w:lang w:eastAsia="ru-RU"/>
        </w:rPr>
        <w:lastRenderedPageBreak/>
        <w:drawing>
          <wp:inline distT="0" distB="0" distL="0" distR="0">
            <wp:extent cx="5130800" cy="3848100"/>
            <wp:effectExtent l="19050" t="0" r="0" b="0"/>
            <wp:docPr id="30" name="Рисунок 18" descr="C:\Users\Informatika\Desktop\9мая2019\P106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nformatika\Desktop\9мая2019\P1060811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219" w:rsidRDefault="00FC2040" w:rsidP="00805B06">
      <w:r>
        <w:rPr>
          <w:noProof/>
          <w:lang w:eastAsia="ru-RU"/>
        </w:rPr>
        <w:drawing>
          <wp:inline distT="0" distB="0" distL="0" distR="0">
            <wp:extent cx="5419725" cy="4064794"/>
            <wp:effectExtent l="19050" t="0" r="9525" b="0"/>
            <wp:docPr id="29" name="Рисунок 17" descr="C:\Users\Informatika\Desktop\9мая2019\P106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nformatika\Desktop\9мая2019\P1060843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064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219" w:rsidRDefault="004B7219" w:rsidP="00805B06"/>
    <w:p w:rsidR="00F92B1F" w:rsidRPr="00280AED" w:rsidRDefault="00F92B1F" w:rsidP="00805B06">
      <w:pPr>
        <w:rPr>
          <w:rFonts w:ascii="Times New Roman" w:hAnsi="Times New Roman" w:cs="Times New Roman"/>
          <w:sz w:val="28"/>
          <w:szCs w:val="28"/>
        </w:rPr>
      </w:pPr>
    </w:p>
    <w:sectPr w:rsidR="00F92B1F" w:rsidRPr="00280AED" w:rsidSect="00D40707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4C3"/>
    <w:rsid w:val="000014BB"/>
    <w:rsid w:val="00016CF2"/>
    <w:rsid w:val="000261C7"/>
    <w:rsid w:val="00055F3A"/>
    <w:rsid w:val="00071AF7"/>
    <w:rsid w:val="000F24E3"/>
    <w:rsid w:val="00185900"/>
    <w:rsid w:val="001B2207"/>
    <w:rsid w:val="001E2E65"/>
    <w:rsid w:val="00280AED"/>
    <w:rsid w:val="003423E8"/>
    <w:rsid w:val="003514C3"/>
    <w:rsid w:val="003764D8"/>
    <w:rsid w:val="003B2A00"/>
    <w:rsid w:val="00462A70"/>
    <w:rsid w:val="004B7219"/>
    <w:rsid w:val="00511CD2"/>
    <w:rsid w:val="005F72E8"/>
    <w:rsid w:val="00787A7A"/>
    <w:rsid w:val="007E48B0"/>
    <w:rsid w:val="00805B06"/>
    <w:rsid w:val="00813994"/>
    <w:rsid w:val="00814E05"/>
    <w:rsid w:val="00860233"/>
    <w:rsid w:val="008743B0"/>
    <w:rsid w:val="008849FD"/>
    <w:rsid w:val="008F7D74"/>
    <w:rsid w:val="00901B82"/>
    <w:rsid w:val="009514E7"/>
    <w:rsid w:val="009835AE"/>
    <w:rsid w:val="009C5DEA"/>
    <w:rsid w:val="00A20E03"/>
    <w:rsid w:val="00BB4E01"/>
    <w:rsid w:val="00C002E5"/>
    <w:rsid w:val="00C335C8"/>
    <w:rsid w:val="00C97BAC"/>
    <w:rsid w:val="00CA596A"/>
    <w:rsid w:val="00CC01E4"/>
    <w:rsid w:val="00CC630C"/>
    <w:rsid w:val="00D40707"/>
    <w:rsid w:val="00D50CB1"/>
    <w:rsid w:val="00D97EC3"/>
    <w:rsid w:val="00E9508E"/>
    <w:rsid w:val="00F924BF"/>
    <w:rsid w:val="00F92B1F"/>
    <w:rsid w:val="00FC2040"/>
    <w:rsid w:val="00FD5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1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14C3"/>
    <w:rPr>
      <w:rFonts w:ascii="Tahoma" w:hAnsi="Tahoma" w:cs="Tahoma"/>
      <w:sz w:val="16"/>
      <w:szCs w:val="16"/>
    </w:rPr>
  </w:style>
  <w:style w:type="character" w:styleId="a5">
    <w:name w:val="Hyperlink"/>
    <w:rsid w:val="003514C3"/>
    <w:rPr>
      <w:color w:val="0000FF"/>
      <w:u w:val="single"/>
    </w:rPr>
  </w:style>
  <w:style w:type="table" w:styleId="a6">
    <w:name w:val="Table Grid"/>
    <w:basedOn w:val="a1"/>
    <w:uiPriority w:val="59"/>
    <w:rsid w:val="004B7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-color-text-2">
    <w:name w:val="g-color-text-2"/>
    <w:basedOn w:val="a0"/>
    <w:rsid w:val="004B72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hyperlink" Target="http://www.rozgrebli.ru/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hyperlink" Target="mailto:bolshesoldat361@mail.ru" TargetMode="Externa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F229-BD49-4763-A36F-11339D5D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RS</cp:lastModifiedBy>
  <cp:revision>8</cp:revision>
  <dcterms:created xsi:type="dcterms:W3CDTF">2021-03-17T11:37:00Z</dcterms:created>
  <dcterms:modified xsi:type="dcterms:W3CDTF">2021-03-18T09:59:00Z</dcterms:modified>
</cp:coreProperties>
</file>